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9F1BB4" w:rsidRDefault="00F62E5A" w:rsidP="009F1BB4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9F1BB4" w:rsidRDefault="009F1BB4" w:rsidP="009F1BB4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1</w:t>
      </w:r>
    </w:p>
    <w:p w:rsidR="00F91A4D" w:rsidRPr="009F1BB4" w:rsidRDefault="00F91A4D" w:rsidP="009F1BB4">
      <w:pPr>
        <w:pStyle w:val="Listenabsatz"/>
        <w:numPr>
          <w:ilvl w:val="1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</w:t>
      </w:r>
      <w:r w:rsidR="00624C7D">
        <w:rPr>
          <w:i/>
          <w:sz w:val="28"/>
          <w:szCs w:val="28"/>
        </w:rPr>
        <w:t>, WS07</w:t>
      </w:r>
      <w:r>
        <w:rPr>
          <w:i/>
          <w:sz w:val="28"/>
          <w:szCs w:val="28"/>
        </w:rPr>
        <w:t>, Aufgabe 1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003F9E" w:rsidRPr="00003F9E" w:rsidRDefault="00003F9E" w:rsidP="00003F9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</w:t>
      </w:r>
      <w:r w:rsidR="00803AC1">
        <w:rPr>
          <w:i/>
          <w:sz w:val="28"/>
          <w:szCs w:val="28"/>
        </w:rPr>
        <w:t>übung</w:t>
      </w:r>
      <w:r w:rsidR="005F351A">
        <w:rPr>
          <w:i/>
          <w:sz w:val="28"/>
          <w:szCs w:val="28"/>
        </w:rPr>
        <w:t>), WS06</w:t>
      </w:r>
      <w:r>
        <w:rPr>
          <w:i/>
          <w:sz w:val="28"/>
          <w:szCs w:val="28"/>
        </w:rPr>
        <w:t>, Zusatzaufgabe 4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Wochentagsberechnung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>, if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Summierer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4C17C4" w:rsidRPr="00BE2B05" w:rsidRDefault="005F351A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</w:t>
      </w:r>
      <w:r w:rsidR="004C17C4">
        <w:rPr>
          <w:i/>
          <w:sz w:val="28"/>
          <w:szCs w:val="28"/>
        </w:rPr>
        <w:t>, Zusatzaufgabe 3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Summierer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RDefault="00E30FCC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7D3534" w:rsidRDefault="007D3534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</w:t>
      </w:r>
      <w:r w:rsidR="005F351A">
        <w:rPr>
          <w:i/>
          <w:sz w:val="28"/>
          <w:szCs w:val="28"/>
        </w:rPr>
        <w:t xml:space="preserve"> (Zusatzübung)</w:t>
      </w:r>
      <w:r>
        <w:rPr>
          <w:i/>
          <w:sz w:val="28"/>
          <w:szCs w:val="28"/>
        </w:rPr>
        <w:t>, WS0</w:t>
      </w:r>
      <w:r w:rsidR="005F351A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, Zusatzaufgabe 5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>, if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ibonacci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r w:rsidR="00B70144" w:rsidRPr="00BE2B05">
        <w:rPr>
          <w:i/>
          <w:sz w:val="28"/>
          <w:szCs w:val="28"/>
        </w:rPr>
        <w:t>args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697A32" w:rsidRPr="00BE2B05" w:rsidRDefault="00697A32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</w:t>
      </w:r>
      <w:r w:rsidR="00B70144" w:rsidRPr="00BE2B05">
        <w:rPr>
          <w:i/>
          <w:sz w:val="28"/>
          <w:szCs w:val="28"/>
        </w:rPr>
        <w:t>ter-Array (char to int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Hello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ascal’sches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Pascal’sches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TicTacToe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ter-Array (char to int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Character-Array (char to int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-Bahn-Netz von Byteburg</w:t>
      </w:r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Bacon-Chiffr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11, Aufgabe 1)</w:t>
      </w:r>
      <w:r>
        <w:rPr>
          <w:i/>
          <w:sz w:val="28"/>
          <w:szCs w:val="28"/>
        </w:rPr>
        <w:t xml:space="preserve">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PrimeCalculatorAndPrinter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to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String-to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Character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lastRenderedPageBreak/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ines of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to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to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to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uellcode ausgeben (Übung 5, WS09, Aufgabe 1)</w:t>
      </w:r>
    </w:p>
    <w:p w:rsidR="00437238" w:rsidRPr="00966A2E" w:rsidRDefault="00437238" w:rsidP="004372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4</w:t>
      </w:r>
      <w:bookmarkStart w:id="0" w:name="_GoBack"/>
      <w:bookmarkEnd w:id="0"/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RDefault="00121E4F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alculate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alculate-Prime Timer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alculate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icTacToe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RDefault="001D71BB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RDefault="00515AD6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5D3E6A" w:rsidRDefault="005D3E6A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3, Aufgabe 2</w:t>
      </w:r>
    </w:p>
    <w:p w:rsidR="00E725C5" w:rsidRDefault="00E725C5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, WS04, Aufgabe 2</w:t>
      </w:r>
    </w:p>
    <w:p w:rsidR="00927E51" w:rsidRPr="00927301" w:rsidRDefault="00927E51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3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Implementierung erweitern (Übung 9, WS07, Aufgabe 1)</w:t>
      </w:r>
    </w:p>
    <w:p w:rsidR="0077637C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Contact Interface implementieren“ (Übung 8, WS07-WS08, Aufgabe 2) auf</w:t>
      </w:r>
    </w:p>
    <w:p w:rsidR="005C5271" w:rsidRDefault="005C5271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3459E6" w:rsidRDefault="003459E6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1</w:t>
      </w:r>
    </w:p>
    <w:p w:rsidR="00284333" w:rsidRDefault="00284333" w:rsidP="002843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Implementierung erneut erweitern (Übung 10, WS07, Aufgabe 1)</w:t>
      </w:r>
    </w:p>
    <w:p w:rsidR="00284333" w:rsidRPr="00590CEA" w:rsidRDefault="00284333" w:rsidP="002843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1)</w:t>
      </w:r>
      <w:r>
        <w:rPr>
          <w:i/>
          <w:sz w:val="28"/>
          <w:szCs w:val="28"/>
        </w:rPr>
        <w:t xml:space="preserve">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F5050C" w:rsidRDefault="00F5050C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, WS07, Aufgabe 2</w:t>
      </w:r>
    </w:p>
    <w:p w:rsidR="0054510E" w:rsidRDefault="0054510E" w:rsidP="0054510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mplementierung erneut erweitern (Übung 10, WS07, Aufgabe 2)</w:t>
      </w:r>
    </w:p>
    <w:p w:rsidR="0054510E" w:rsidRPr="008476DF" w:rsidRDefault="0054510E" w:rsidP="005451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2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ontac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dress Interface implementieren</w:t>
      </w:r>
      <w:r>
        <w:rPr>
          <w:i/>
          <w:sz w:val="28"/>
          <w:szCs w:val="28"/>
        </w:rPr>
        <w:t>“,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 und „</w:t>
      </w:r>
      <w:r>
        <w:rPr>
          <w:i/>
          <w:sz w:val="28"/>
          <w:szCs w:val="28"/>
        </w:rPr>
        <w:t>Contact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F63D74" w:rsidRDefault="00F63D74" w:rsidP="00F63D7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2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Comparator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RDefault="00771188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ExtendedAddress (Übung 10, WS09, Aufgabe 1)</w:t>
      </w:r>
    </w:p>
    <w:p w:rsidR="00FA3632" w:rsidRDefault="00FA3632" w:rsidP="00FA36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dress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9, Aufgabe 1)</w:t>
      </w:r>
      <w:r>
        <w:rPr>
          <w:i/>
          <w:sz w:val="28"/>
          <w:szCs w:val="28"/>
        </w:rPr>
        <w:t xml:space="preserve"> auf</w:t>
      </w:r>
    </w:p>
    <w:p w:rsidR="000A4EA9" w:rsidRDefault="000A4EA9" w:rsidP="000A4EA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earchableContactManager (Übung 10, WS09, Aufgabe 2)</w:t>
      </w:r>
    </w:p>
    <w:p w:rsidR="00E7273C" w:rsidRDefault="00E7273C" w:rsidP="00E7273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676F1A" w:rsidRDefault="00676F1A" w:rsidP="00676F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WithTexts (Übung 10, WS09, Aufgabe 3)</w:t>
      </w:r>
    </w:p>
    <w:p w:rsidR="00676F1A" w:rsidRDefault="00676F1A" w:rsidP="00676F1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B3135B" w:rsidRDefault="00B3135B" w:rsidP="00B3135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igInt (Übung 10, WS11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C43039" w:rsidRDefault="00C43039" w:rsidP="00C4303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RDefault="00C43039" w:rsidP="00C4303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Contact GUI Implementierung ändern (Übung 9, WS08, Aufgabe 3)</w:t>
      </w:r>
    </w:p>
    <w:p w:rsidR="006D1DA8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0C36F8" w:rsidRDefault="000C36F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RDefault="002202BA" w:rsidP="002202B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Implementierung erneut ändern (Übung 10, WS07, Aufgabe 4)</w:t>
      </w:r>
    </w:p>
    <w:p w:rsidR="002202BA" w:rsidRPr="00E57B55" w:rsidRDefault="002202BA" w:rsidP="002202B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 Implementierung änd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8, Aufgabe 3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F508C7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</w:p>
    <w:p w:rsidR="005D7F2C" w:rsidRPr="00186DC0" w:rsidRDefault="005D7F2C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(Übung 11, WS11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lastRenderedPageBreak/>
        <w:t>+</w:t>
      </w:r>
      <w:r w:rsidR="00997BCF" w:rsidRPr="00D07F58">
        <w:rPr>
          <w:b/>
          <w:sz w:val="28"/>
          <w:szCs w:val="28"/>
        </w:rPr>
        <w:t xml:space="preserve">  </w:t>
      </w:r>
      <w:r w:rsidR="005C4AFE">
        <w:rPr>
          <w:b/>
          <w:sz w:val="28"/>
          <w:szCs w:val="28"/>
        </w:rPr>
        <w:t>Testen, Testdokumentation</w:t>
      </w:r>
    </w:p>
    <w:p w:rsidR="005C4AFE" w:rsidRPr="005C4AFE" w:rsidRDefault="005C4AF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TestMyDate (Übung 11, WS03, 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C05A6E">
        <w:rPr>
          <w:b/>
          <w:sz w:val="28"/>
          <w:szCs w:val="28"/>
        </w:rPr>
        <w:t>Kombinatorik, Strategie-Entwicklung</w:t>
      </w:r>
    </w:p>
    <w:p w:rsidR="005D7F2C" w:rsidRDefault="00C05A6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Puzzlespiel (Übung 11, WS04, Zusatzaufgabe 1)</w:t>
      </w:r>
    </w:p>
    <w:p w:rsidR="00AF6A2B" w:rsidRDefault="00AF6A2B" w:rsidP="00AF6A2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1 (Zusatzübung), WS06, Zusatzaufgabe 6</w:t>
      </w:r>
    </w:p>
    <w:p w:rsidR="00467898" w:rsidRPr="00AF6A2B" w:rsidRDefault="00467898" w:rsidP="0046789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Vier gewinnt KI (Übung 11, WS11, Zusatzaufgabe 3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7922CA" w:rsidRPr="007922CA" w:rsidRDefault="007922CA" w:rsidP="007922CA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Vier gewinnt Zwischenstand speichern (Übung 11, WS11, Zusatzaufgabe 2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="00997BCF" w:rsidRPr="00D07F58">
        <w:rPr>
          <w:b/>
          <w:sz w:val="28"/>
          <w:szCs w:val="28"/>
        </w:rPr>
        <w:t>, Konstruktoren</w:t>
      </w:r>
    </w:p>
    <w:p w:rsidR="004E62C7" w:rsidRPr="004E62C7" w:rsidRDefault="004E62C7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ContactFactory (Übung 10, WS09, Zusatzaufgabe 5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um</w:t>
      </w:r>
    </w:p>
    <w:p w:rsidR="00BD7A3B" w:rsidRDefault="007D3662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r w:rsidR="00E04AC7">
        <w:rPr>
          <w:i/>
          <w:sz w:val="28"/>
          <w:szCs w:val="28"/>
        </w:rPr>
        <w:t>Weekday (Übung 10, WS06, Aufgabe 2)</w:t>
      </w:r>
    </w:p>
    <w:p w:rsidR="00BD7A3B" w:rsidRDefault="00BD7A3B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p w:rsidR="008A02CE" w:rsidRPr="00BD7A3B" w:rsidRDefault="008A02CE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2 (Zusatzübung), WS07, Aufgabe 2</w:t>
      </w:r>
    </w:p>
    <w:sectPr w:rsidR="008A02CE" w:rsidRPr="00BD7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34" w:rsidRDefault="00277E34" w:rsidP="00C155F4">
      <w:pPr>
        <w:spacing w:after="0" w:line="240" w:lineRule="auto"/>
      </w:pPr>
      <w:r>
        <w:separator/>
      </w:r>
    </w:p>
  </w:endnote>
  <w:endnote w:type="continuationSeparator" w:id="0">
    <w:p w:rsidR="00277E34" w:rsidRDefault="00277E34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34" w:rsidRDefault="00277E34" w:rsidP="00C155F4">
      <w:pPr>
        <w:spacing w:after="0" w:line="240" w:lineRule="auto"/>
      </w:pPr>
      <w:r>
        <w:separator/>
      </w:r>
    </w:p>
  </w:footnote>
  <w:footnote w:type="continuationSeparator" w:id="0">
    <w:p w:rsidR="00277E34" w:rsidRDefault="00277E34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3F9E"/>
    <w:rsid w:val="000065F6"/>
    <w:rsid w:val="000066BC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77E34"/>
    <w:rsid w:val="00284333"/>
    <w:rsid w:val="002B382F"/>
    <w:rsid w:val="002B610B"/>
    <w:rsid w:val="002E42D9"/>
    <w:rsid w:val="002F73A4"/>
    <w:rsid w:val="0031441B"/>
    <w:rsid w:val="00341E0A"/>
    <w:rsid w:val="003459E6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37238"/>
    <w:rsid w:val="00467898"/>
    <w:rsid w:val="00473AAD"/>
    <w:rsid w:val="0047792B"/>
    <w:rsid w:val="004967FD"/>
    <w:rsid w:val="004A62D5"/>
    <w:rsid w:val="004C17C4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4AFE"/>
    <w:rsid w:val="005C5271"/>
    <w:rsid w:val="005D3E6A"/>
    <w:rsid w:val="005D7F2C"/>
    <w:rsid w:val="005E78C3"/>
    <w:rsid w:val="005E7AF2"/>
    <w:rsid w:val="005F351A"/>
    <w:rsid w:val="005F688B"/>
    <w:rsid w:val="00617758"/>
    <w:rsid w:val="00624C7D"/>
    <w:rsid w:val="00646506"/>
    <w:rsid w:val="00652517"/>
    <w:rsid w:val="0067689A"/>
    <w:rsid w:val="00676F1A"/>
    <w:rsid w:val="00680804"/>
    <w:rsid w:val="00680A39"/>
    <w:rsid w:val="00697A32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1188"/>
    <w:rsid w:val="0077637C"/>
    <w:rsid w:val="007922CA"/>
    <w:rsid w:val="007A3B22"/>
    <w:rsid w:val="007B294F"/>
    <w:rsid w:val="007C1AE5"/>
    <w:rsid w:val="007D2A9D"/>
    <w:rsid w:val="007D3534"/>
    <w:rsid w:val="007D3662"/>
    <w:rsid w:val="007D4EF0"/>
    <w:rsid w:val="007F4E45"/>
    <w:rsid w:val="00803AC1"/>
    <w:rsid w:val="00844874"/>
    <w:rsid w:val="00846C10"/>
    <w:rsid w:val="008476DF"/>
    <w:rsid w:val="00850B35"/>
    <w:rsid w:val="00863105"/>
    <w:rsid w:val="00895173"/>
    <w:rsid w:val="008954B5"/>
    <w:rsid w:val="008A02CE"/>
    <w:rsid w:val="008C4FBB"/>
    <w:rsid w:val="008D0470"/>
    <w:rsid w:val="00927301"/>
    <w:rsid w:val="00927E51"/>
    <w:rsid w:val="00951A54"/>
    <w:rsid w:val="00966A2E"/>
    <w:rsid w:val="00997BCF"/>
    <w:rsid w:val="009F1BB4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6A2B"/>
    <w:rsid w:val="00AF7811"/>
    <w:rsid w:val="00B1470A"/>
    <w:rsid w:val="00B14989"/>
    <w:rsid w:val="00B16667"/>
    <w:rsid w:val="00B3135B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05A6E"/>
    <w:rsid w:val="00C1142D"/>
    <w:rsid w:val="00C155F4"/>
    <w:rsid w:val="00C2279E"/>
    <w:rsid w:val="00C43039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5C5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50C"/>
    <w:rsid w:val="00F508C7"/>
    <w:rsid w:val="00F62E5A"/>
    <w:rsid w:val="00F63D74"/>
    <w:rsid w:val="00F64A75"/>
    <w:rsid w:val="00F77D23"/>
    <w:rsid w:val="00F91A4D"/>
    <w:rsid w:val="00FA1B1B"/>
    <w:rsid w:val="00FA3632"/>
    <w:rsid w:val="00FB135F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530-35A8-4FA6-BEDE-D8CE6790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2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206</cp:revision>
  <dcterms:created xsi:type="dcterms:W3CDTF">2015-02-14T12:28:00Z</dcterms:created>
  <dcterms:modified xsi:type="dcterms:W3CDTF">2015-03-14T14:39:00Z</dcterms:modified>
</cp:coreProperties>
</file>